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E1" w:rsidRDefault="007B2FE1" w:rsidP="007B2FE1">
      <w:pPr>
        <w:rPr>
          <w:b/>
          <w:sz w:val="28"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XSpec="right" w:tblpY="901"/>
        <w:tblW w:w="0" w:type="auto"/>
        <w:tblLook w:val="01E0" w:firstRow="1" w:lastRow="1" w:firstColumn="1" w:lastColumn="1" w:noHBand="0" w:noVBand="0"/>
      </w:tblPr>
      <w:tblGrid>
        <w:gridCol w:w="3957"/>
      </w:tblGrid>
      <w:tr w:rsidR="007B2FE1" w:rsidTr="00B03206">
        <w:trPr>
          <w:trHeight w:val="319"/>
        </w:trPr>
        <w:tc>
          <w:tcPr>
            <w:tcW w:w="3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7B2FE1" w:rsidRPr="009C1D7C" w:rsidRDefault="007B2FE1" w:rsidP="00B03206">
            <w:pPr>
              <w:rPr>
                <w:b/>
              </w:rPr>
            </w:pPr>
            <w:r w:rsidRPr="009C1D7C">
              <w:rPr>
                <w:b/>
              </w:rPr>
              <w:t>Identifikační číslo projektu</w:t>
            </w:r>
          </w:p>
          <w:p w:rsidR="007B2FE1" w:rsidRPr="00A73CDD" w:rsidRDefault="007B2FE1" w:rsidP="00B03206">
            <w:pPr>
              <w:rPr>
                <w:i/>
                <w:sz w:val="16"/>
              </w:rPr>
            </w:pPr>
            <w:r w:rsidRPr="00075B1D">
              <w:rPr>
                <w:i/>
                <w:sz w:val="16"/>
              </w:rPr>
              <w:t>(vyplní zadavatel)</w:t>
            </w:r>
          </w:p>
        </w:tc>
      </w:tr>
    </w:tbl>
    <w:p w:rsidR="007B2FE1" w:rsidRPr="006510E4" w:rsidRDefault="007B2FE1" w:rsidP="007B2FE1">
      <w:pPr>
        <w:jc w:val="center"/>
        <w:rPr>
          <w:b/>
          <w:sz w:val="28"/>
        </w:rPr>
      </w:pPr>
      <w:r w:rsidRPr="00075B1D">
        <w:rPr>
          <w:b/>
          <w:sz w:val="28"/>
        </w:rPr>
        <w:t xml:space="preserve">ŽÁDOST O UDĚLENÍ </w:t>
      </w:r>
      <w:r>
        <w:rPr>
          <w:b/>
          <w:sz w:val="28"/>
        </w:rPr>
        <w:t xml:space="preserve">INTERNÍHO </w:t>
      </w:r>
      <w:r w:rsidRPr="00075B1D">
        <w:rPr>
          <w:b/>
          <w:sz w:val="28"/>
        </w:rPr>
        <w:t>GRANTU</w:t>
      </w: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tabs>
          <w:tab w:val="left" w:pos="36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B2FE1" w:rsidRDefault="007B2FE1" w:rsidP="007B2FE1">
      <w:pPr>
        <w:rPr>
          <w:b/>
          <w:sz w:val="24"/>
          <w:szCs w:val="24"/>
        </w:rPr>
      </w:pPr>
    </w:p>
    <w:p w:rsidR="007B2FE1" w:rsidRPr="00A73CDD" w:rsidRDefault="007B2FE1" w:rsidP="007B2F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í údaje o projektu                      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"/>
        <w:gridCol w:w="3150"/>
        <w:gridCol w:w="3512"/>
      </w:tblGrid>
      <w:tr w:rsidR="007B2FE1" w:rsidRPr="00075B1D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8C2EBA" w:rsidRDefault="007B2FE1" w:rsidP="00B03206">
            <w:pPr>
              <w:rPr>
                <w:b/>
              </w:rPr>
            </w:pPr>
            <w:r>
              <w:rPr>
                <w:b/>
              </w:rPr>
              <w:t>Druh projektu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7B2FE1" w:rsidRPr="00075B1D" w:rsidRDefault="007B2FE1" w:rsidP="00B03206">
            <w:r>
              <w:t xml:space="preserve"> </w:t>
            </w:r>
            <w:sdt>
              <w:sdtPr>
                <w:id w:val="6244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C8343B1" wp14:editId="32C8CA3F">
                  <wp:simplePos x="0" y="0"/>
                  <wp:positionH relativeFrom="column">
                    <wp:posOffset>-1311644570</wp:posOffset>
                  </wp:positionH>
                  <wp:positionV relativeFrom="paragraph">
                    <wp:posOffset>-1581174130</wp:posOffset>
                  </wp:positionV>
                  <wp:extent cx="2292350" cy="494030"/>
                  <wp:effectExtent l="0" t="0" r="0" b="0"/>
                  <wp:wrapNone/>
                  <wp:docPr id="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494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výzkumný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:rsidR="007B2FE1" w:rsidRPr="00075B1D" w:rsidRDefault="007B2FE1" w:rsidP="00B03206">
            <w:r>
              <w:t xml:space="preserve">  </w:t>
            </w:r>
            <w:sdt>
              <w:sdtPr>
                <w:id w:val="-17096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ozvojový</w:t>
            </w:r>
          </w:p>
        </w:tc>
      </w:tr>
      <w:tr w:rsidR="007B2FE1" w:rsidRPr="00075B1D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540B36" w:rsidRDefault="007B2FE1" w:rsidP="00B03206">
            <w:pPr>
              <w:rPr>
                <w:b/>
                <w:i/>
              </w:rPr>
            </w:pPr>
            <w:r w:rsidRPr="008C2EBA">
              <w:rPr>
                <w:b/>
              </w:rPr>
              <w:t>Název projektu česky</w:t>
            </w:r>
          </w:p>
        </w:tc>
        <w:tc>
          <w:tcPr>
            <w:tcW w:w="6662" w:type="dxa"/>
            <w:gridSpan w:val="2"/>
          </w:tcPr>
          <w:p w:rsidR="007B2FE1" w:rsidRPr="00075B1D" w:rsidRDefault="007B2FE1" w:rsidP="00B03206"/>
        </w:tc>
      </w:tr>
      <w:tr w:rsidR="007B2FE1" w:rsidRPr="00075B1D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540B36" w:rsidRDefault="007B2FE1" w:rsidP="00B03206">
            <w:pPr>
              <w:rPr>
                <w:b/>
                <w:i/>
              </w:rPr>
            </w:pPr>
            <w:r w:rsidRPr="008C2EBA">
              <w:rPr>
                <w:b/>
              </w:rPr>
              <w:t>Název projektu anglicky</w:t>
            </w:r>
          </w:p>
        </w:tc>
        <w:tc>
          <w:tcPr>
            <w:tcW w:w="6662" w:type="dxa"/>
            <w:gridSpan w:val="2"/>
          </w:tcPr>
          <w:p w:rsidR="007B2FE1" w:rsidRPr="00075B1D" w:rsidRDefault="007B2FE1" w:rsidP="00B03206"/>
        </w:tc>
      </w:tr>
      <w:tr w:rsidR="007B2FE1" w:rsidRPr="00075B1D" w:rsidTr="00B03206">
        <w:tc>
          <w:tcPr>
            <w:tcW w:w="2977" w:type="dxa"/>
            <w:gridSpan w:val="2"/>
            <w:shd w:val="clear" w:color="auto" w:fill="D9D9D9" w:themeFill="background1" w:themeFillShade="D9"/>
          </w:tcPr>
          <w:p w:rsidR="007B2FE1" w:rsidRPr="009C1D7C" w:rsidRDefault="007B2FE1" w:rsidP="00B03206">
            <w:pPr>
              <w:rPr>
                <w:b/>
              </w:rPr>
            </w:pPr>
            <w:r>
              <w:rPr>
                <w:b/>
              </w:rPr>
              <w:t>Klíčová slova</w:t>
            </w:r>
          </w:p>
        </w:tc>
        <w:tc>
          <w:tcPr>
            <w:tcW w:w="6662" w:type="dxa"/>
            <w:gridSpan w:val="2"/>
          </w:tcPr>
          <w:p w:rsidR="007B2FE1" w:rsidRPr="00075B1D" w:rsidRDefault="007B2FE1" w:rsidP="00B03206"/>
        </w:tc>
      </w:tr>
      <w:tr w:rsidR="007B2FE1" w:rsidRPr="00075B1D" w:rsidTr="00B03206">
        <w:tc>
          <w:tcPr>
            <w:tcW w:w="297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Default="007B2FE1" w:rsidP="00B03206">
            <w:pPr>
              <w:rPr>
                <w:b/>
              </w:rPr>
            </w:pPr>
            <w:r>
              <w:rPr>
                <w:b/>
              </w:rPr>
              <w:t>Rámcový harmonogram projektu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c>
          <w:tcPr>
            <w:tcW w:w="9639" w:type="dxa"/>
            <w:gridSpan w:val="4"/>
          </w:tcPr>
          <w:p w:rsidR="007B2FE1" w:rsidRPr="00075B1D" w:rsidRDefault="007B2FE1" w:rsidP="00B03206">
            <w:r w:rsidRPr="00232AF3">
              <w:rPr>
                <w:b/>
              </w:rPr>
              <w:t>Abstrakt projektu</w:t>
            </w:r>
            <w:r>
              <w:t xml:space="preserve"> (max. 15 řádek)</w:t>
            </w:r>
            <w:r w:rsidRPr="00075B1D">
              <w:t>:</w:t>
            </w:r>
          </w:p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</w:tc>
      </w:tr>
      <w:tr w:rsidR="007B2FE1" w:rsidRPr="00075B1D" w:rsidTr="00AC4B38"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Pr="00232AF3" w:rsidRDefault="007B2FE1" w:rsidP="00B03206">
            <w:pPr>
              <w:rPr>
                <w:b/>
              </w:rPr>
            </w:pPr>
            <w:r>
              <w:rPr>
                <w:b/>
              </w:rPr>
              <w:t>Výstupy projektu</w:t>
            </w:r>
          </w:p>
        </w:tc>
        <w:tc>
          <w:tcPr>
            <w:tcW w:w="6669" w:type="dxa"/>
            <w:gridSpan w:val="3"/>
            <w:tcBorders>
              <w:left w:val="single" w:sz="12" w:space="0" w:color="auto"/>
            </w:tcBorders>
          </w:tcPr>
          <w:p w:rsidR="007B2FE1" w:rsidRPr="00232AF3" w:rsidRDefault="007B2FE1" w:rsidP="00B03206">
            <w:pPr>
              <w:rPr>
                <w:b/>
              </w:rPr>
            </w:pPr>
          </w:p>
        </w:tc>
      </w:tr>
      <w:tr w:rsidR="007B2FE1" w:rsidRPr="00075B1D" w:rsidTr="00AC4B38"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Default="007B2FE1" w:rsidP="00B03206">
            <w:pPr>
              <w:rPr>
                <w:b/>
              </w:rPr>
            </w:pPr>
            <w:r>
              <w:rPr>
                <w:b/>
              </w:rPr>
              <w:t>Význam projektu pro rozvoj a propagaci školy</w:t>
            </w:r>
          </w:p>
        </w:tc>
        <w:tc>
          <w:tcPr>
            <w:tcW w:w="6669" w:type="dxa"/>
            <w:gridSpan w:val="3"/>
            <w:tcBorders>
              <w:left w:val="single" w:sz="12" w:space="0" w:color="auto"/>
            </w:tcBorders>
          </w:tcPr>
          <w:p w:rsidR="007B2FE1" w:rsidRPr="00232AF3" w:rsidRDefault="007B2FE1" w:rsidP="00B03206">
            <w:pPr>
              <w:rPr>
                <w:b/>
              </w:rPr>
            </w:pPr>
          </w:p>
        </w:tc>
      </w:tr>
      <w:tr w:rsidR="007B2FE1" w:rsidRPr="00075B1D" w:rsidTr="00AC4B38">
        <w:tc>
          <w:tcPr>
            <w:tcW w:w="29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Default="007B2FE1" w:rsidP="00B03206">
            <w:pPr>
              <w:rPr>
                <w:b/>
              </w:rPr>
            </w:pPr>
            <w:r>
              <w:rPr>
                <w:b/>
              </w:rPr>
              <w:t>Metodika projektu</w:t>
            </w:r>
          </w:p>
        </w:tc>
        <w:tc>
          <w:tcPr>
            <w:tcW w:w="6669" w:type="dxa"/>
            <w:gridSpan w:val="3"/>
            <w:tcBorders>
              <w:left w:val="single" w:sz="12" w:space="0" w:color="auto"/>
            </w:tcBorders>
          </w:tcPr>
          <w:p w:rsidR="007B2FE1" w:rsidRPr="00232AF3" w:rsidRDefault="007B2FE1" w:rsidP="00B03206">
            <w:pPr>
              <w:rPr>
                <w:b/>
              </w:rPr>
            </w:pPr>
          </w:p>
        </w:tc>
      </w:tr>
    </w:tbl>
    <w:p w:rsidR="007B2FE1" w:rsidRDefault="007B2FE1" w:rsidP="007B2FE1">
      <w:pPr>
        <w:rPr>
          <w:b/>
          <w:sz w:val="24"/>
        </w:rPr>
      </w:pPr>
    </w:p>
    <w:p w:rsidR="007B2FE1" w:rsidRDefault="007B2FE1" w:rsidP="007B2FE1">
      <w:pPr>
        <w:rPr>
          <w:b/>
          <w:sz w:val="24"/>
        </w:rPr>
      </w:pPr>
    </w:p>
    <w:p w:rsidR="007B2FE1" w:rsidRPr="00A73CDD" w:rsidRDefault="00574182" w:rsidP="007B2FE1">
      <w:pPr>
        <w:rPr>
          <w:b/>
          <w:sz w:val="24"/>
        </w:rPr>
      </w:pPr>
      <w:r>
        <w:rPr>
          <w:b/>
          <w:sz w:val="24"/>
        </w:rPr>
        <w:t xml:space="preserve"> </w:t>
      </w:r>
      <w:r w:rsidR="007B2FE1">
        <w:rPr>
          <w:b/>
          <w:sz w:val="24"/>
        </w:rPr>
        <w:t>Údaje o žadateli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2FE1" w:rsidRPr="00517075" w:rsidTr="00AC4B38">
        <w:trPr>
          <w:trHeight w:val="1004"/>
        </w:trPr>
        <w:tc>
          <w:tcPr>
            <w:tcW w:w="963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B2FE1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FYZICKÁ OSOBA</w:t>
            </w:r>
          </w:p>
          <w:p w:rsidR="007B2FE1" w:rsidRPr="00517075" w:rsidRDefault="007B2FE1" w:rsidP="00B03206">
            <w:pPr>
              <w:jc w:val="left"/>
              <w:rPr>
                <w:b/>
              </w:rPr>
            </w:pPr>
            <w:r w:rsidRPr="00232AF3">
              <w:t>Titul, j</w:t>
            </w:r>
            <w:r>
              <w:t>méno a příjmení:</w:t>
            </w:r>
          </w:p>
        </w:tc>
      </w:tr>
      <w:tr w:rsidR="007B2FE1" w:rsidRPr="00232AF3" w:rsidTr="00B03206">
        <w:trPr>
          <w:trHeight w:val="232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232AF3" w:rsidRDefault="007B2FE1" w:rsidP="00B03206">
            <w:r>
              <w:t>Ulice:</w:t>
            </w:r>
          </w:p>
        </w:tc>
      </w:tr>
      <w:tr w:rsidR="007B2FE1" w:rsidRPr="00232AF3" w:rsidTr="00B03206">
        <w:trPr>
          <w:trHeight w:val="235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232AF3" w:rsidRDefault="007B2FE1" w:rsidP="00B03206">
            <w:r>
              <w:t>PSČ, město:</w:t>
            </w:r>
          </w:p>
        </w:tc>
      </w:tr>
      <w:tr w:rsidR="007B2FE1" w:rsidRPr="00232AF3" w:rsidTr="00B03206">
        <w:trPr>
          <w:trHeight w:val="235"/>
        </w:trPr>
        <w:tc>
          <w:tcPr>
            <w:tcW w:w="9639" w:type="dxa"/>
            <w:tcBorders>
              <w:top w:val="single" w:sz="2" w:space="0" w:color="auto"/>
            </w:tcBorders>
          </w:tcPr>
          <w:p w:rsidR="007B2FE1" w:rsidRPr="00232AF3" w:rsidRDefault="007B2FE1" w:rsidP="00B03206">
            <w:r w:rsidRPr="00232AF3">
              <w:t>Zaměstnavatel (název organizace):</w:t>
            </w:r>
          </w:p>
        </w:tc>
      </w:tr>
    </w:tbl>
    <w:p w:rsidR="007B2FE1" w:rsidRDefault="007B2FE1" w:rsidP="007B2FE1">
      <w:pPr>
        <w:spacing w:after="0"/>
        <w:rPr>
          <w:b/>
          <w:sz w:val="24"/>
        </w:rPr>
      </w:pPr>
    </w:p>
    <w:p w:rsidR="007B2FE1" w:rsidRPr="00A73CDD" w:rsidRDefault="007B2FE1" w:rsidP="007B2FE1">
      <w:pPr>
        <w:spacing w:after="0"/>
        <w:rPr>
          <w:b/>
          <w:sz w:val="24"/>
        </w:rPr>
      </w:pPr>
      <w:r>
        <w:rPr>
          <w:b/>
          <w:szCs w:val="20"/>
        </w:rPr>
        <w:t xml:space="preserve"> </w:t>
      </w:r>
      <w:r w:rsidRPr="008A0355">
        <w:rPr>
          <w:b/>
          <w:szCs w:val="20"/>
        </w:rPr>
        <w:t>1. Spoluřešitel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B2FE1" w:rsidRPr="00517075" w:rsidTr="00AC4B38">
        <w:trPr>
          <w:trHeight w:val="350"/>
        </w:trPr>
        <w:tc>
          <w:tcPr>
            <w:tcW w:w="4819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FYZICKÁ OSOBA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PRÁVNICKÁ OSOBA</w:t>
            </w:r>
          </w:p>
        </w:tc>
      </w:tr>
      <w:tr w:rsidR="007B2FE1" w:rsidRPr="00232AF3" w:rsidTr="00B03206">
        <w:trPr>
          <w:trHeight w:val="349"/>
        </w:trPr>
        <w:tc>
          <w:tcPr>
            <w:tcW w:w="4819" w:type="dxa"/>
            <w:tcBorders>
              <w:bottom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 w:rsidRPr="00232AF3">
              <w:t>Titul, jméno a příjmení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B2FE1" w:rsidRPr="00232AF3" w:rsidRDefault="007B2FE1" w:rsidP="00B03206">
            <w:r w:rsidRPr="00232AF3">
              <w:t>Název:</w:t>
            </w:r>
          </w:p>
          <w:p w:rsidR="007B2FE1" w:rsidRPr="00232AF3" w:rsidRDefault="007B2FE1" w:rsidP="00B03206"/>
        </w:tc>
      </w:tr>
      <w:tr w:rsidR="007B2FE1" w:rsidRPr="00232AF3" w:rsidTr="00B03206">
        <w:trPr>
          <w:trHeight w:val="232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 w:rsidRPr="00232AF3">
              <w:t>Ulice:</w:t>
            </w:r>
          </w:p>
          <w:p w:rsidR="007B2FE1" w:rsidRPr="00232AF3" w:rsidRDefault="007B2FE1" w:rsidP="00B03206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FE1" w:rsidRPr="00232AF3" w:rsidRDefault="007B2FE1" w:rsidP="00B03206">
            <w:r w:rsidRPr="00232AF3">
              <w:t>IČO:</w:t>
            </w:r>
          </w:p>
        </w:tc>
      </w:tr>
      <w:tr w:rsidR="007B2FE1" w:rsidRPr="00232AF3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 w:rsidRPr="00232AF3">
              <w:t>PSČ, město:</w:t>
            </w:r>
          </w:p>
          <w:p w:rsidR="007B2FE1" w:rsidRPr="00232AF3" w:rsidRDefault="007B2FE1" w:rsidP="00B03206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FE1" w:rsidRPr="00232AF3" w:rsidRDefault="007B2FE1" w:rsidP="00B03206">
            <w:r w:rsidRPr="00232AF3">
              <w:t>Ulice:</w:t>
            </w:r>
          </w:p>
        </w:tc>
      </w:tr>
      <w:tr w:rsidR="007B2FE1" w:rsidRPr="00232AF3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 w:rsidRPr="00232AF3">
              <w:t>Zaměstnavatel (název organizace):</w:t>
            </w:r>
          </w:p>
          <w:p w:rsidR="007B2FE1" w:rsidRPr="00232AF3" w:rsidRDefault="007B2FE1" w:rsidP="00B03206"/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</w:tcBorders>
          </w:tcPr>
          <w:p w:rsidR="007B2FE1" w:rsidRPr="00232AF3" w:rsidRDefault="007B2FE1" w:rsidP="00B03206">
            <w:r w:rsidRPr="00232AF3">
              <w:t>PSČ, město:</w:t>
            </w:r>
          </w:p>
        </w:tc>
      </w:tr>
    </w:tbl>
    <w:p w:rsidR="007B2FE1" w:rsidRDefault="007B2FE1" w:rsidP="007B2FE1">
      <w:pPr>
        <w:spacing w:after="0"/>
        <w:rPr>
          <w:b/>
          <w:sz w:val="24"/>
        </w:rPr>
      </w:pPr>
    </w:p>
    <w:p w:rsidR="007B2FE1" w:rsidRPr="008A0355" w:rsidRDefault="007B2FE1" w:rsidP="007B2FE1">
      <w:pPr>
        <w:spacing w:after="0"/>
        <w:rPr>
          <w:b/>
          <w:szCs w:val="20"/>
        </w:rPr>
      </w:pPr>
      <w:r>
        <w:rPr>
          <w:b/>
          <w:szCs w:val="20"/>
        </w:rPr>
        <w:t xml:space="preserve"> </w:t>
      </w:r>
      <w:r w:rsidRPr="008A0355">
        <w:rPr>
          <w:b/>
          <w:szCs w:val="20"/>
        </w:rPr>
        <w:t>2. Spoluřešitel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B2FE1" w:rsidRPr="00517075" w:rsidTr="00AC4B38">
        <w:trPr>
          <w:trHeight w:val="350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FYZICKÁ OSOB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PRÁVNICKÁ OSOBA</w:t>
            </w:r>
          </w:p>
        </w:tc>
      </w:tr>
      <w:tr w:rsidR="007B2FE1" w:rsidRPr="00232AF3" w:rsidTr="00B03206">
        <w:trPr>
          <w:trHeight w:val="349"/>
        </w:trPr>
        <w:tc>
          <w:tcPr>
            <w:tcW w:w="481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FE1" w:rsidRPr="00540B36" w:rsidRDefault="007B2FE1" w:rsidP="00B03206">
            <w:r w:rsidRPr="00232AF3">
              <w:t>Titul, jméno a příjmení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2FE1" w:rsidRPr="00232AF3" w:rsidRDefault="007B2FE1" w:rsidP="00B03206">
            <w:r>
              <w:t>Název:</w:t>
            </w:r>
          </w:p>
        </w:tc>
      </w:tr>
      <w:tr w:rsidR="007B2FE1" w:rsidRPr="00232AF3" w:rsidTr="00B03206">
        <w:trPr>
          <w:trHeight w:val="232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>
              <w:t>Ulice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232AF3" w:rsidRDefault="007B2FE1" w:rsidP="00B03206">
            <w:r w:rsidRPr="00232AF3">
              <w:t>IČO:</w:t>
            </w:r>
          </w:p>
        </w:tc>
      </w:tr>
      <w:tr w:rsidR="007B2FE1" w:rsidRPr="00232AF3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B2FE1" w:rsidRPr="00232AF3" w:rsidRDefault="007B2FE1" w:rsidP="00B03206">
            <w:r>
              <w:t>PSČ, město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232AF3" w:rsidRDefault="007B2FE1" w:rsidP="00B03206">
            <w:r w:rsidRPr="00232AF3">
              <w:t>Ulice:</w:t>
            </w:r>
          </w:p>
        </w:tc>
      </w:tr>
      <w:tr w:rsidR="007B2FE1" w:rsidRPr="00232AF3" w:rsidTr="00B03206">
        <w:trPr>
          <w:trHeight w:val="235"/>
        </w:trPr>
        <w:tc>
          <w:tcPr>
            <w:tcW w:w="48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B2FE1" w:rsidRPr="00232AF3" w:rsidRDefault="007B2FE1" w:rsidP="00B03206">
            <w:r w:rsidRPr="00232AF3">
              <w:t>Zaměstnavatel (název organiza</w:t>
            </w:r>
            <w:r>
              <w:t>ce)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2FE1" w:rsidRPr="00232AF3" w:rsidRDefault="007B2FE1" w:rsidP="00B03206">
            <w:r w:rsidRPr="00232AF3">
              <w:t>PSČ, město:</w:t>
            </w:r>
          </w:p>
        </w:tc>
      </w:tr>
    </w:tbl>
    <w:p w:rsidR="007B2FE1" w:rsidRDefault="007B2FE1" w:rsidP="007B2FE1">
      <w:pPr>
        <w:rPr>
          <w:b/>
          <w:sz w:val="24"/>
        </w:rPr>
      </w:pPr>
    </w:p>
    <w:p w:rsidR="007B2FE1" w:rsidRDefault="007B2FE1" w:rsidP="007B2FE1">
      <w:pPr>
        <w:rPr>
          <w:b/>
          <w:sz w:val="24"/>
        </w:rPr>
      </w:pPr>
    </w:p>
    <w:p w:rsidR="007B2FE1" w:rsidRDefault="007B2FE1" w:rsidP="007B2FE1">
      <w:pPr>
        <w:rPr>
          <w:b/>
          <w:sz w:val="24"/>
        </w:rPr>
      </w:pPr>
    </w:p>
    <w:p w:rsidR="007B2FE1" w:rsidRDefault="007B2FE1" w:rsidP="007B2FE1">
      <w:pPr>
        <w:spacing w:after="0" w:line="240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C4B38" w:rsidRDefault="007B2FE1" w:rsidP="00AC4B38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3. Zkuše</w:t>
      </w:r>
      <w:r w:rsidR="00AC4B38">
        <w:rPr>
          <w:b/>
          <w:sz w:val="24"/>
        </w:rPr>
        <w:t xml:space="preserve">nosti řešitele/spoluřešitele </w:t>
      </w:r>
    </w:p>
    <w:p w:rsidR="007B2FE1" w:rsidRPr="00AC4B38" w:rsidRDefault="00AC4B38" w:rsidP="00AC4B38">
      <w:pPr>
        <w:spacing w:after="0"/>
        <w:rPr>
          <w:i/>
          <w:szCs w:val="20"/>
        </w:rPr>
      </w:pPr>
      <w:r w:rsidRPr="00AC4B38">
        <w:rPr>
          <w:i/>
          <w:szCs w:val="20"/>
        </w:rPr>
        <w:t>(Žadatel uvede požadované informace za řešitele a spoluřešitele samostatně.)</w:t>
      </w:r>
    </w:p>
    <w:p w:rsidR="00AC4B38" w:rsidRDefault="00AC4B38" w:rsidP="00AC4B38">
      <w:pPr>
        <w:spacing w:after="0"/>
        <w:rPr>
          <w:b/>
          <w:sz w:val="24"/>
        </w:rPr>
      </w:pPr>
    </w:p>
    <w:p w:rsidR="007B2FE1" w:rsidRPr="008A0355" w:rsidRDefault="007B2FE1" w:rsidP="007B2FE1">
      <w:pPr>
        <w:spacing w:after="0"/>
        <w:rPr>
          <w:b/>
          <w:szCs w:val="20"/>
        </w:rPr>
      </w:pPr>
      <w:r>
        <w:rPr>
          <w:b/>
          <w:szCs w:val="20"/>
        </w:rPr>
        <w:t xml:space="preserve"> </w:t>
      </w:r>
      <w:r w:rsidRPr="008A0355">
        <w:rPr>
          <w:b/>
          <w:szCs w:val="20"/>
        </w:rPr>
        <w:t>Výzkumná a publikační činnost: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992"/>
        <w:gridCol w:w="1276"/>
        <w:gridCol w:w="2693"/>
      </w:tblGrid>
      <w:tr w:rsidR="007B2FE1" w:rsidRPr="00075B1D" w:rsidTr="00B03206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left"/>
              <w:rPr>
                <w:b/>
              </w:rPr>
            </w:pPr>
            <w:r w:rsidRPr="00517075">
              <w:rPr>
                <w:b/>
              </w:rPr>
              <w:t>Samostatně řešené výzkumné projekty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</w:tc>
      </w:tr>
      <w:tr w:rsidR="007B2FE1" w:rsidRPr="00075B1D" w:rsidTr="00B03206">
        <w:trPr>
          <w:trHeight w:val="1319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left"/>
              <w:rPr>
                <w:b/>
              </w:rPr>
            </w:pPr>
            <w:r w:rsidRPr="00517075">
              <w:rPr>
                <w:b/>
              </w:rPr>
              <w:t>Účast na kolektivně řešených výzkumných projekt</w:t>
            </w:r>
            <w:r>
              <w:rPr>
                <w:b/>
              </w:rPr>
              <w:t xml:space="preserve">ech </w:t>
            </w:r>
            <w:r>
              <w:rPr>
                <w:b/>
              </w:rPr>
              <w:br/>
              <w:t>(osoba vedoucího projektu)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283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>
              <w:rPr>
                <w:b/>
              </w:rPr>
              <w:t>Cizí jazyk</w:t>
            </w:r>
          </w:p>
          <w:p w:rsidR="007B2FE1" w:rsidRPr="00517075" w:rsidRDefault="007B2FE1" w:rsidP="00B0320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velmi dobř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dobř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pasivně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center"/>
              <w:rPr>
                <w:b/>
              </w:rPr>
            </w:pPr>
            <w:r w:rsidRPr="00517075">
              <w:rPr>
                <w:b/>
              </w:rPr>
              <w:t>schopnost přednášet v cizím jazyce</w:t>
            </w:r>
          </w:p>
        </w:tc>
      </w:tr>
      <w:tr w:rsidR="007B2FE1" w:rsidRPr="00075B1D" w:rsidTr="00B03206">
        <w:trPr>
          <w:trHeight w:val="49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Angličtin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/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4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Němčin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/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4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Francouzštin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/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4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Španělštin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/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4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Jin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7B2FE1" w:rsidRPr="00075B1D" w:rsidRDefault="007B2FE1" w:rsidP="00B03206"/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2FE1" w:rsidRPr="00075B1D" w:rsidRDefault="007B2FE1" w:rsidP="00B03206"/>
        </w:tc>
      </w:tr>
      <w:tr w:rsidR="007B2FE1" w:rsidRPr="00075B1D" w:rsidTr="00B03206">
        <w:trPr>
          <w:trHeight w:val="541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jc w:val="left"/>
              <w:rPr>
                <w:b/>
              </w:rPr>
            </w:pPr>
            <w:r w:rsidRPr="00517075">
              <w:rPr>
                <w:b/>
              </w:rPr>
              <w:t>Seznam publikací</w:t>
            </w:r>
            <w:r w:rsidRPr="00517075">
              <w:rPr>
                <w:b/>
              </w:rPr>
              <w:br/>
              <w:t>v cizím jazyce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B2FE1" w:rsidRDefault="007B2FE1" w:rsidP="00B03206"/>
          <w:p w:rsidR="007B2FE1" w:rsidRPr="00075B1D" w:rsidRDefault="007B2FE1" w:rsidP="00B03206"/>
        </w:tc>
      </w:tr>
      <w:tr w:rsidR="007B2FE1" w:rsidRPr="00075B1D" w:rsidTr="00B03206">
        <w:trPr>
          <w:trHeight w:val="1197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B2FE1" w:rsidRPr="00517075" w:rsidRDefault="007B2FE1" w:rsidP="00B03206">
            <w:pPr>
              <w:rPr>
                <w:b/>
              </w:rPr>
            </w:pPr>
            <w:r w:rsidRPr="00517075">
              <w:rPr>
                <w:b/>
              </w:rPr>
              <w:t>Překladatelská činnost</w:t>
            </w:r>
          </w:p>
          <w:p w:rsidR="007B2FE1" w:rsidRPr="00517075" w:rsidRDefault="007B2FE1" w:rsidP="00B03206">
            <w:pPr>
              <w:rPr>
                <w:b/>
              </w:rPr>
            </w:pP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E1" w:rsidRDefault="007B2FE1" w:rsidP="00B03206"/>
          <w:p w:rsidR="007B2FE1" w:rsidRPr="00075B1D" w:rsidRDefault="007B2FE1" w:rsidP="00B03206"/>
        </w:tc>
      </w:tr>
    </w:tbl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7B2FE1" w:rsidRDefault="007B2FE1" w:rsidP="007B2FE1">
      <w:pPr>
        <w:rPr>
          <w:b/>
          <w:sz w:val="24"/>
          <w:szCs w:val="24"/>
        </w:rPr>
      </w:pPr>
    </w:p>
    <w:p w:rsidR="00AC4B38" w:rsidRDefault="00AC4B38" w:rsidP="007B2FE1">
      <w:pPr>
        <w:rPr>
          <w:b/>
          <w:sz w:val="24"/>
          <w:szCs w:val="24"/>
        </w:rPr>
      </w:pPr>
    </w:p>
    <w:p w:rsidR="00AC4B38" w:rsidRDefault="00AC4B38" w:rsidP="007B2FE1">
      <w:pPr>
        <w:rPr>
          <w:b/>
          <w:sz w:val="24"/>
          <w:szCs w:val="24"/>
        </w:rPr>
      </w:pPr>
    </w:p>
    <w:p w:rsidR="007B2FE1" w:rsidRPr="008A0355" w:rsidRDefault="007B2FE1" w:rsidP="007B2FE1">
      <w:pPr>
        <w:spacing w:after="0"/>
        <w:rPr>
          <w:b/>
          <w:szCs w:val="20"/>
        </w:rPr>
      </w:pPr>
      <w:r w:rsidRPr="008A0355">
        <w:rPr>
          <w:b/>
          <w:szCs w:val="20"/>
        </w:rPr>
        <w:t xml:space="preserve"> Předchozí realizované projekty: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559"/>
        <w:gridCol w:w="993"/>
        <w:gridCol w:w="1275"/>
        <w:gridCol w:w="709"/>
        <w:gridCol w:w="992"/>
      </w:tblGrid>
      <w:tr w:rsidR="007B2FE1" w:rsidRPr="00075B1D" w:rsidTr="00B03206">
        <w:trPr>
          <w:trHeight w:val="228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</w:tcPr>
          <w:p w:rsidR="007B2FE1" w:rsidRPr="000B2D78" w:rsidRDefault="007B2FE1" w:rsidP="00B03206">
            <w:pPr>
              <w:jc w:val="center"/>
              <w:rPr>
                <w:b/>
              </w:rPr>
            </w:pPr>
            <w:r w:rsidRPr="000B2D78">
              <w:rPr>
                <w:b/>
              </w:rPr>
              <w:t>Název projektu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7B2FE1" w:rsidRPr="000B2D78" w:rsidRDefault="007B2FE1" w:rsidP="00B03206">
            <w:pPr>
              <w:jc w:val="center"/>
              <w:rPr>
                <w:b/>
              </w:rPr>
            </w:pPr>
            <w:r w:rsidRPr="000B2D78">
              <w:rPr>
                <w:b/>
              </w:rPr>
              <w:t>Způsob řešení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7B2FE1" w:rsidRPr="000B2D78" w:rsidRDefault="007B2FE1" w:rsidP="00B03206">
            <w:pPr>
              <w:jc w:val="center"/>
              <w:rPr>
                <w:b/>
              </w:rPr>
            </w:pPr>
            <w:r w:rsidRPr="000B2D78">
              <w:rPr>
                <w:b/>
              </w:rPr>
              <w:t>Žádal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7B2FE1" w:rsidRPr="000B2D78" w:rsidRDefault="007B2FE1" w:rsidP="00B03206">
            <w:pPr>
              <w:jc w:val="center"/>
              <w:rPr>
                <w:b/>
              </w:rPr>
            </w:pPr>
            <w:r w:rsidRPr="000B2D78">
              <w:rPr>
                <w:b/>
              </w:rPr>
              <w:t>Žádá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:rsidR="007B2FE1" w:rsidRPr="000B2D78" w:rsidRDefault="007B2FE1" w:rsidP="00B03206">
            <w:pPr>
              <w:jc w:val="center"/>
              <w:rPr>
                <w:b/>
              </w:rPr>
            </w:pPr>
            <w:r w:rsidRPr="000B2D78">
              <w:rPr>
                <w:b/>
              </w:rPr>
              <w:t>Bude žádat</w:t>
            </w:r>
          </w:p>
        </w:tc>
      </w:tr>
      <w:tr w:rsidR="007B2FE1" w:rsidRPr="00075B1D" w:rsidTr="00B03206">
        <w:trPr>
          <w:trHeight w:val="274"/>
        </w:trPr>
        <w:tc>
          <w:tcPr>
            <w:tcW w:w="311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</w:tcPr>
          <w:p w:rsidR="007B2FE1" w:rsidRDefault="007B2FE1" w:rsidP="00B03206">
            <w:pPr>
              <w:jc w:val="center"/>
            </w:pPr>
            <w:r>
              <w:t>sá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</w:tcPr>
          <w:p w:rsidR="007B2FE1" w:rsidRDefault="007B2FE1" w:rsidP="00B03206">
            <w:pPr>
              <w:jc w:val="center"/>
            </w:pPr>
            <w:r>
              <w:t xml:space="preserve">kolektivně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</w:tcPr>
          <w:p w:rsidR="007B2FE1" w:rsidRDefault="007B2FE1" w:rsidP="00B03206">
            <w:pPr>
              <w:jc w:val="center"/>
            </w:pPr>
            <w:r>
              <w:t>úspěšně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</w:tcPr>
          <w:p w:rsidR="007B2FE1" w:rsidRDefault="007B2FE1" w:rsidP="00B03206">
            <w:pPr>
              <w:jc w:val="center"/>
            </w:pPr>
            <w:r>
              <w:t>neúspěšně</w:t>
            </w:r>
          </w:p>
        </w:tc>
        <w:tc>
          <w:tcPr>
            <w:tcW w:w="709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:rsidR="007B2FE1" w:rsidRDefault="007B2FE1" w:rsidP="00B03206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B2FE1" w:rsidRDefault="007B2FE1" w:rsidP="00B03206">
            <w:pPr>
              <w:jc w:val="center"/>
            </w:pPr>
          </w:p>
        </w:tc>
      </w:tr>
      <w:tr w:rsidR="007B2FE1" w:rsidRPr="00075B1D" w:rsidTr="00B03206">
        <w:trPr>
          <w:trHeight w:val="43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  <w:tcBorders>
              <w:top w:val="single" w:sz="12" w:space="0" w:color="auto"/>
            </w:tcBorders>
          </w:tcPr>
          <w:p w:rsidR="007B2FE1" w:rsidRDefault="007B2FE1" w:rsidP="00B03206"/>
        </w:tc>
        <w:tc>
          <w:tcPr>
            <w:tcW w:w="1559" w:type="dxa"/>
            <w:tcBorders>
              <w:top w:val="single" w:sz="12" w:space="0" w:color="auto"/>
            </w:tcBorders>
          </w:tcPr>
          <w:p w:rsidR="007B2FE1" w:rsidRDefault="007B2FE1" w:rsidP="00B03206"/>
        </w:tc>
        <w:tc>
          <w:tcPr>
            <w:tcW w:w="993" w:type="dxa"/>
            <w:tcBorders>
              <w:top w:val="single" w:sz="12" w:space="0" w:color="auto"/>
            </w:tcBorders>
          </w:tcPr>
          <w:p w:rsidR="007B2FE1" w:rsidRDefault="007B2FE1" w:rsidP="00B03206"/>
        </w:tc>
        <w:tc>
          <w:tcPr>
            <w:tcW w:w="1275" w:type="dxa"/>
            <w:tcBorders>
              <w:top w:val="single" w:sz="12" w:space="0" w:color="auto"/>
            </w:tcBorders>
          </w:tcPr>
          <w:p w:rsidR="007B2FE1" w:rsidRDefault="007B2FE1" w:rsidP="00B03206"/>
        </w:tc>
        <w:tc>
          <w:tcPr>
            <w:tcW w:w="709" w:type="dxa"/>
            <w:tcBorders>
              <w:top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12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19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07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27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05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438"/>
        </w:trPr>
        <w:tc>
          <w:tcPr>
            <w:tcW w:w="3119" w:type="dxa"/>
            <w:tcBorders>
              <w:left w:val="single" w:sz="12" w:space="0" w:color="auto"/>
            </w:tcBorders>
          </w:tcPr>
          <w:p w:rsidR="007B2FE1" w:rsidRDefault="007B2FE1" w:rsidP="00B03206"/>
        </w:tc>
        <w:tc>
          <w:tcPr>
            <w:tcW w:w="992" w:type="dxa"/>
          </w:tcPr>
          <w:p w:rsidR="007B2FE1" w:rsidRDefault="007B2FE1" w:rsidP="00B03206"/>
        </w:tc>
        <w:tc>
          <w:tcPr>
            <w:tcW w:w="1559" w:type="dxa"/>
          </w:tcPr>
          <w:p w:rsidR="007B2FE1" w:rsidRDefault="007B2FE1" w:rsidP="00B03206"/>
        </w:tc>
        <w:tc>
          <w:tcPr>
            <w:tcW w:w="993" w:type="dxa"/>
          </w:tcPr>
          <w:p w:rsidR="007B2FE1" w:rsidRDefault="007B2FE1" w:rsidP="00B03206"/>
        </w:tc>
        <w:tc>
          <w:tcPr>
            <w:tcW w:w="1275" w:type="dxa"/>
          </w:tcPr>
          <w:p w:rsidR="007B2FE1" w:rsidRDefault="007B2FE1" w:rsidP="00B03206"/>
        </w:tc>
        <w:tc>
          <w:tcPr>
            <w:tcW w:w="709" w:type="dxa"/>
          </w:tcPr>
          <w:p w:rsidR="007B2FE1" w:rsidRDefault="007B2FE1" w:rsidP="00B03206"/>
        </w:tc>
        <w:tc>
          <w:tcPr>
            <w:tcW w:w="992" w:type="dxa"/>
            <w:tcBorders>
              <w:right w:val="single" w:sz="12" w:space="0" w:color="auto"/>
            </w:tcBorders>
          </w:tcPr>
          <w:p w:rsidR="007B2FE1" w:rsidRDefault="007B2FE1" w:rsidP="00B03206"/>
        </w:tc>
      </w:tr>
      <w:tr w:rsidR="007B2FE1" w:rsidRPr="00075B1D" w:rsidTr="00B03206">
        <w:trPr>
          <w:trHeight w:val="1803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B2FE1" w:rsidRPr="008A0355" w:rsidRDefault="007B2FE1" w:rsidP="00B03206">
            <w:pPr>
              <w:rPr>
                <w:b/>
              </w:rPr>
            </w:pPr>
            <w:r w:rsidRPr="00232AF3">
              <w:rPr>
                <w:b/>
              </w:rPr>
              <w:t>Název nadace či jiné organizace, která grant poskytla/kof</w:t>
            </w:r>
            <w:r>
              <w:rPr>
                <w:b/>
              </w:rPr>
              <w:t>inancovala, rok udělení grantu:</w:t>
            </w:r>
          </w:p>
          <w:p w:rsidR="007B2FE1" w:rsidRDefault="007B2FE1" w:rsidP="00B03206"/>
          <w:p w:rsidR="007B2FE1" w:rsidRDefault="007B2FE1" w:rsidP="00B03206"/>
          <w:p w:rsidR="007B2FE1" w:rsidRPr="00075B1D" w:rsidRDefault="007B2FE1" w:rsidP="00B03206"/>
        </w:tc>
      </w:tr>
      <w:tr w:rsidR="007B2FE1" w:rsidRPr="00075B1D" w:rsidTr="00B03206"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B2FE1" w:rsidRPr="00232AF3" w:rsidRDefault="007B2FE1" w:rsidP="00B03206">
            <w:pPr>
              <w:rPr>
                <w:b/>
              </w:rPr>
            </w:pPr>
            <w:r w:rsidRPr="00232AF3">
              <w:rPr>
                <w:b/>
              </w:rPr>
              <w:t>Zkušenosti s grantovými organizacemi poskytujícími granty:</w:t>
            </w:r>
          </w:p>
          <w:p w:rsidR="007B2FE1" w:rsidRPr="00075B1D" w:rsidRDefault="007B2FE1" w:rsidP="00B03206"/>
          <w:p w:rsidR="007B2FE1" w:rsidRDefault="007B2FE1" w:rsidP="00B03206"/>
          <w:p w:rsidR="007B2FE1" w:rsidRPr="00075B1D" w:rsidRDefault="007B2FE1" w:rsidP="00B03206"/>
        </w:tc>
      </w:tr>
      <w:tr w:rsidR="007B2FE1" w:rsidRPr="00075B1D" w:rsidTr="00B03206"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FE1" w:rsidRPr="00232AF3" w:rsidRDefault="007B2FE1" w:rsidP="00B03206">
            <w:pPr>
              <w:rPr>
                <w:b/>
              </w:rPr>
            </w:pPr>
            <w:r w:rsidRPr="00232AF3">
              <w:rPr>
                <w:b/>
              </w:rPr>
              <w:t>Členství v </w:t>
            </w:r>
            <w:proofErr w:type="gramStart"/>
            <w:r w:rsidRPr="00232AF3">
              <w:rPr>
                <w:b/>
              </w:rPr>
              <w:t>organizacích  (nadace</w:t>
            </w:r>
            <w:proofErr w:type="gramEnd"/>
            <w:r w:rsidRPr="00232AF3">
              <w:rPr>
                <w:b/>
              </w:rPr>
              <w:t>, grantové agentury a jiné) poskytujících granty:</w:t>
            </w:r>
          </w:p>
          <w:p w:rsidR="007B2FE1" w:rsidRPr="00075B1D" w:rsidRDefault="007B2FE1" w:rsidP="00B03206"/>
          <w:p w:rsidR="007B2FE1" w:rsidRDefault="007B2FE1" w:rsidP="00B03206"/>
          <w:p w:rsidR="007B2FE1" w:rsidRDefault="007B2FE1" w:rsidP="00B03206"/>
          <w:p w:rsidR="007B2FE1" w:rsidRPr="00075B1D" w:rsidRDefault="007B2FE1" w:rsidP="00B03206"/>
          <w:p w:rsidR="007B2FE1" w:rsidRPr="00075B1D" w:rsidRDefault="007B2FE1" w:rsidP="00B03206"/>
          <w:p w:rsidR="007B2FE1" w:rsidRPr="00075B1D" w:rsidRDefault="007B2FE1" w:rsidP="00B03206"/>
        </w:tc>
      </w:tr>
    </w:tbl>
    <w:p w:rsidR="007B2FE1" w:rsidRPr="00075B1D" w:rsidRDefault="007B2FE1" w:rsidP="007B2FE1">
      <w:pPr>
        <w:sectPr w:rsidR="007B2FE1" w:rsidRPr="00075B1D" w:rsidSect="0047058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</w:sectPr>
      </w:pPr>
    </w:p>
    <w:p w:rsidR="007B2FE1" w:rsidRPr="00540B36" w:rsidRDefault="007B2FE1" w:rsidP="007B2FE1">
      <w:pPr>
        <w:rPr>
          <w:b/>
          <w:sz w:val="24"/>
        </w:rPr>
      </w:pPr>
      <w:r>
        <w:rPr>
          <w:b/>
          <w:sz w:val="24"/>
        </w:rPr>
        <w:lastRenderedPageBreak/>
        <w:t xml:space="preserve">4. </w:t>
      </w:r>
      <w:r w:rsidRPr="00075B1D">
        <w:rPr>
          <w:b/>
          <w:sz w:val="24"/>
        </w:rPr>
        <w:t>Podpisy</w:t>
      </w:r>
    </w:p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6614"/>
      </w:tblGrid>
      <w:tr w:rsidR="007B2FE1" w:rsidRPr="00517075" w:rsidTr="00B03206">
        <w:tc>
          <w:tcPr>
            <w:tcW w:w="3025" w:type="dxa"/>
            <w:shd w:val="clear" w:color="auto" w:fill="auto"/>
          </w:tcPr>
          <w:p w:rsidR="007B2FE1" w:rsidRPr="006510E4" w:rsidRDefault="007B2FE1" w:rsidP="00B03206">
            <w:pPr>
              <w:ind w:right="-70"/>
              <w:jc w:val="center"/>
              <w:rPr>
                <w:b/>
              </w:rPr>
            </w:pPr>
            <w:r w:rsidRPr="006510E4">
              <w:rPr>
                <w:b/>
              </w:rPr>
              <w:t>Jméno</w:t>
            </w:r>
          </w:p>
        </w:tc>
        <w:tc>
          <w:tcPr>
            <w:tcW w:w="6614" w:type="dxa"/>
            <w:shd w:val="clear" w:color="auto" w:fill="auto"/>
          </w:tcPr>
          <w:p w:rsidR="007B2FE1" w:rsidRPr="006510E4" w:rsidRDefault="007B2FE1" w:rsidP="00B03206">
            <w:pPr>
              <w:jc w:val="center"/>
              <w:rPr>
                <w:b/>
              </w:rPr>
            </w:pPr>
            <w:r w:rsidRPr="006510E4">
              <w:rPr>
                <w:b/>
              </w:rPr>
              <w:t>Podpis</w:t>
            </w:r>
          </w:p>
        </w:tc>
      </w:tr>
      <w:tr w:rsidR="007B2FE1" w:rsidRPr="00517075" w:rsidTr="00B03206">
        <w:tc>
          <w:tcPr>
            <w:tcW w:w="3025" w:type="dxa"/>
            <w:shd w:val="clear" w:color="auto" w:fill="auto"/>
          </w:tcPr>
          <w:p w:rsidR="007B2FE1" w:rsidRPr="006510E4" w:rsidRDefault="007B2FE1" w:rsidP="00B03206">
            <w:pPr>
              <w:ind w:right="-70"/>
              <w:jc w:val="left"/>
            </w:pPr>
            <w:r w:rsidRPr="006510E4">
              <w:t>Žadatel:</w:t>
            </w:r>
          </w:p>
        </w:tc>
        <w:tc>
          <w:tcPr>
            <w:tcW w:w="6614" w:type="dxa"/>
            <w:shd w:val="clear" w:color="auto" w:fill="auto"/>
          </w:tcPr>
          <w:p w:rsidR="007B2FE1" w:rsidRPr="006510E4" w:rsidRDefault="007B2FE1" w:rsidP="00B03206">
            <w:pPr>
              <w:jc w:val="center"/>
              <w:rPr>
                <w:b/>
              </w:rPr>
            </w:pPr>
          </w:p>
        </w:tc>
      </w:tr>
      <w:tr w:rsidR="007B2FE1" w:rsidRPr="00517075" w:rsidTr="00B03206">
        <w:tc>
          <w:tcPr>
            <w:tcW w:w="3025" w:type="dxa"/>
            <w:shd w:val="clear" w:color="auto" w:fill="auto"/>
          </w:tcPr>
          <w:p w:rsidR="007B2FE1" w:rsidRPr="006510E4" w:rsidRDefault="007B2FE1" w:rsidP="007B2FE1">
            <w:pPr>
              <w:pStyle w:val="Odstavecseseznamem"/>
              <w:numPr>
                <w:ilvl w:val="0"/>
                <w:numId w:val="21"/>
              </w:numPr>
              <w:ind w:left="263" w:right="-70" w:hanging="263"/>
              <w:jc w:val="left"/>
            </w:pPr>
            <w:r w:rsidRPr="006510E4">
              <w:t>Spoluřešitel:</w:t>
            </w:r>
          </w:p>
        </w:tc>
        <w:tc>
          <w:tcPr>
            <w:tcW w:w="6614" w:type="dxa"/>
            <w:shd w:val="clear" w:color="auto" w:fill="auto"/>
          </w:tcPr>
          <w:p w:rsidR="007B2FE1" w:rsidRPr="006510E4" w:rsidRDefault="007B2FE1" w:rsidP="00B03206">
            <w:pPr>
              <w:jc w:val="center"/>
              <w:rPr>
                <w:b/>
              </w:rPr>
            </w:pPr>
          </w:p>
        </w:tc>
      </w:tr>
      <w:tr w:rsidR="007B2FE1" w:rsidRPr="00517075" w:rsidTr="00B03206">
        <w:tc>
          <w:tcPr>
            <w:tcW w:w="3025" w:type="dxa"/>
            <w:shd w:val="clear" w:color="auto" w:fill="auto"/>
          </w:tcPr>
          <w:p w:rsidR="007B2FE1" w:rsidRPr="006510E4" w:rsidRDefault="007B2FE1" w:rsidP="007B2FE1">
            <w:pPr>
              <w:pStyle w:val="Odstavecseseznamem"/>
              <w:numPr>
                <w:ilvl w:val="0"/>
                <w:numId w:val="21"/>
              </w:numPr>
              <w:ind w:left="263" w:right="-70" w:hanging="263"/>
              <w:jc w:val="left"/>
            </w:pPr>
            <w:r>
              <w:t>Spoluřešitel:</w:t>
            </w:r>
          </w:p>
        </w:tc>
        <w:tc>
          <w:tcPr>
            <w:tcW w:w="6614" w:type="dxa"/>
            <w:shd w:val="clear" w:color="auto" w:fill="auto"/>
          </w:tcPr>
          <w:p w:rsidR="007B2FE1" w:rsidRPr="006510E4" w:rsidRDefault="007B2FE1" w:rsidP="00B03206">
            <w:pPr>
              <w:jc w:val="center"/>
              <w:rPr>
                <w:b/>
              </w:rPr>
            </w:pPr>
          </w:p>
        </w:tc>
      </w:tr>
    </w:tbl>
    <w:p w:rsidR="00C26391" w:rsidRDefault="00C26391" w:rsidP="00CE4C8D"/>
    <w:p w:rsidR="00AC4B38" w:rsidRPr="00AC4B38" w:rsidRDefault="00AC4B38" w:rsidP="00AC4B38">
      <w:pPr>
        <w:rPr>
          <w:b/>
          <w:szCs w:val="20"/>
        </w:rPr>
      </w:pPr>
      <w:r w:rsidRPr="00574182">
        <w:rPr>
          <w:szCs w:val="20"/>
        </w:rPr>
        <w:t xml:space="preserve">Součástí žádosti o interní grant je formulář rozpočtu projektu – </w:t>
      </w:r>
      <w:proofErr w:type="gramStart"/>
      <w:r w:rsidRPr="00574182">
        <w:rPr>
          <w:szCs w:val="20"/>
        </w:rPr>
        <w:t>viz.</w:t>
      </w:r>
      <w:proofErr w:type="gramEnd"/>
      <w:r>
        <w:rPr>
          <w:b/>
          <w:szCs w:val="20"/>
        </w:rPr>
        <w:t xml:space="preserve"> P</w:t>
      </w:r>
      <w:r w:rsidRPr="00AC4B38">
        <w:rPr>
          <w:b/>
          <w:szCs w:val="20"/>
        </w:rPr>
        <w:t>říloha č. 1 Žádosti</w:t>
      </w:r>
      <w:r w:rsidR="00823148">
        <w:rPr>
          <w:b/>
          <w:szCs w:val="20"/>
        </w:rPr>
        <w:t xml:space="preserve">: </w:t>
      </w:r>
      <w:r w:rsidR="0046116F">
        <w:rPr>
          <w:b/>
          <w:szCs w:val="20"/>
        </w:rPr>
        <w:t>Rozpočet IG</w:t>
      </w:r>
      <w:r w:rsidRPr="00AC4B38">
        <w:rPr>
          <w:b/>
          <w:szCs w:val="20"/>
        </w:rPr>
        <w:t xml:space="preserve">.  </w:t>
      </w:r>
    </w:p>
    <w:sectPr w:rsidR="00AC4B38" w:rsidRPr="00AC4B38" w:rsidSect="00CE4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F1" w:rsidRDefault="00D83EF1" w:rsidP="006A3513">
      <w:pPr>
        <w:spacing w:after="0" w:line="240" w:lineRule="auto"/>
      </w:pPr>
      <w:r>
        <w:separator/>
      </w:r>
    </w:p>
  </w:endnote>
  <w:endnote w:type="continuationSeparator" w:id="0">
    <w:p w:rsidR="00D83EF1" w:rsidRDefault="00D83EF1" w:rsidP="006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B38" w:rsidRDefault="00AC4B38">
    <w:pPr>
      <w:pStyle w:val="Zpat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7D9C6D4" wp14:editId="48AD6571">
          <wp:simplePos x="0" y="0"/>
          <wp:positionH relativeFrom="column">
            <wp:posOffset>3543300</wp:posOffset>
          </wp:positionH>
          <wp:positionV relativeFrom="paragraph">
            <wp:posOffset>-10160</wp:posOffset>
          </wp:positionV>
          <wp:extent cx="3086100" cy="457200"/>
          <wp:effectExtent l="0" t="0" r="0" b="0"/>
          <wp:wrapNone/>
          <wp:docPr id="3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91" w:rsidRPr="00071861" w:rsidRDefault="00217A78" w:rsidP="00071861">
    <w:pPr>
      <w:pStyle w:val="Zpat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378835</wp:posOffset>
          </wp:positionH>
          <wp:positionV relativeFrom="paragraph">
            <wp:posOffset>-148590</wp:posOffset>
          </wp:positionV>
          <wp:extent cx="3086100" cy="457200"/>
          <wp:effectExtent l="0" t="0" r="0" b="0"/>
          <wp:wrapNone/>
          <wp:docPr id="72" name="obrázek 18" descr="zapa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apat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F1" w:rsidRDefault="00D83EF1" w:rsidP="006A3513">
      <w:pPr>
        <w:spacing w:after="0" w:line="240" w:lineRule="auto"/>
      </w:pPr>
      <w:r>
        <w:separator/>
      </w:r>
    </w:p>
  </w:footnote>
  <w:footnote w:type="continuationSeparator" w:id="0">
    <w:p w:rsidR="00D83EF1" w:rsidRDefault="00D83EF1" w:rsidP="006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FE1" w:rsidRPr="008A0355" w:rsidRDefault="007B2FE1" w:rsidP="008A035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0EDCD303" wp14:editId="4897D62F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2292350" cy="494030"/>
          <wp:effectExtent l="0" t="0" r="0" b="0"/>
          <wp:wrapNone/>
          <wp:docPr id="1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940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91" w:rsidRDefault="00217A78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2540</wp:posOffset>
              </wp:positionV>
              <wp:extent cx="5761990" cy="9885680"/>
              <wp:effectExtent l="0" t="0" r="2540" b="3810"/>
              <wp:wrapNone/>
              <wp:docPr id="71" name="Plátno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20" y="133350"/>
                          <a:ext cx="2292350" cy="4940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7D833" id="Plátno 3" o:spid="_x0000_s1026" editas="canvas" style="position:absolute;margin-left:-.15pt;margin-top:-.2pt;width:453.7pt;height:778.4pt;z-index:251657728" coordsize="57619,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19;height:98856;visibility:visible;mso-wrap-style:square">
                <v:fill o:detectmouseclick="t"/>
                <v:path o:connecttype="none"/>
              </v:shape>
              <v:shape id="Picture 21" o:spid="_x0000_s1028" type="#_x0000_t75" style="position:absolute;left:965;top:1333;width:22923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SXZW+AAAA2gAAAA8AAABkcnMvZG93bnJldi54bWxET8uqwjAQ3Qv+QxjBnaZX8KLVKEVbcHMX&#10;PnA9NGNbbjMpTdTq1xtBcDUcznOW687U4katqywr+BlHIIhzqysuFJyO2WgGwnlkjbVlUvAgB+tV&#10;v7fEWNs77+l28IUIIexiVFB638RSurwkg25sG+LAXWxr0AfYFlK3eA/hppaTKPqVBisODSU2tCkp&#10;/z9cjYKkSubZ42+LaZdud1mRPqdn/1RqOOiSBQhPnf+KP+6dDvPh/cr7yt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mSXZW+AAAA2gAAAA8AAAAAAAAAAAAAAAAAnwIAAGRy&#10;cy9kb3ducmV2LnhtbFBLBQYAAAAABAAEAPcAAACKAwAAAAA=&#10;">
                <v:imagedata r:id="rId2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E3" w:rsidRDefault="00496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1F41"/>
    <w:multiLevelType w:val="hybridMultilevel"/>
    <w:tmpl w:val="5B80A31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86A5D"/>
    <w:multiLevelType w:val="hybridMultilevel"/>
    <w:tmpl w:val="5C3E2976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10787FFA"/>
    <w:multiLevelType w:val="hybridMultilevel"/>
    <w:tmpl w:val="F4EEE3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50DB"/>
    <w:multiLevelType w:val="hybridMultilevel"/>
    <w:tmpl w:val="3438AA6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91D03"/>
    <w:multiLevelType w:val="hybridMultilevel"/>
    <w:tmpl w:val="EC30A7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422524"/>
    <w:multiLevelType w:val="hybridMultilevel"/>
    <w:tmpl w:val="D3F4B7A8"/>
    <w:lvl w:ilvl="0" w:tplc="04050011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1D77DBC"/>
    <w:multiLevelType w:val="hybridMultilevel"/>
    <w:tmpl w:val="D632F33C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D933F5"/>
    <w:multiLevelType w:val="hybridMultilevel"/>
    <w:tmpl w:val="619E4370"/>
    <w:lvl w:ilvl="0" w:tplc="4FE6B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F25696"/>
    <w:multiLevelType w:val="hybridMultilevel"/>
    <w:tmpl w:val="AA366236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692E36"/>
    <w:multiLevelType w:val="hybridMultilevel"/>
    <w:tmpl w:val="385EE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E6F96"/>
    <w:multiLevelType w:val="hybridMultilevel"/>
    <w:tmpl w:val="CE0888B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C726D"/>
    <w:multiLevelType w:val="multilevel"/>
    <w:tmpl w:val="462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5270C"/>
    <w:multiLevelType w:val="multilevel"/>
    <w:tmpl w:val="382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468F7"/>
    <w:multiLevelType w:val="hybridMultilevel"/>
    <w:tmpl w:val="14FEB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74CC"/>
    <w:multiLevelType w:val="hybridMultilevel"/>
    <w:tmpl w:val="FE02185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3A1520"/>
    <w:multiLevelType w:val="hybridMultilevel"/>
    <w:tmpl w:val="361C306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130BC"/>
    <w:multiLevelType w:val="hybridMultilevel"/>
    <w:tmpl w:val="47F87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4696C"/>
    <w:multiLevelType w:val="hybridMultilevel"/>
    <w:tmpl w:val="B6485938"/>
    <w:lvl w:ilvl="0" w:tplc="526A15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92A5C2A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36E4A"/>
    <w:multiLevelType w:val="hybridMultilevel"/>
    <w:tmpl w:val="22AEF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E4EBA"/>
    <w:multiLevelType w:val="hybridMultilevel"/>
    <w:tmpl w:val="DFCAE00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B345A6"/>
    <w:multiLevelType w:val="hybridMultilevel"/>
    <w:tmpl w:val="5AE443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3"/>
    <w:rsid w:val="00040BA4"/>
    <w:rsid w:val="00043BEA"/>
    <w:rsid w:val="00045847"/>
    <w:rsid w:val="00071861"/>
    <w:rsid w:val="00075A6B"/>
    <w:rsid w:val="000A4E92"/>
    <w:rsid w:val="000D1518"/>
    <w:rsid w:val="000D5343"/>
    <w:rsid w:val="000F12E0"/>
    <w:rsid w:val="00100CDF"/>
    <w:rsid w:val="00160814"/>
    <w:rsid w:val="00166E90"/>
    <w:rsid w:val="001A370F"/>
    <w:rsid w:val="001A3B98"/>
    <w:rsid w:val="001A5E6E"/>
    <w:rsid w:val="001B4FCF"/>
    <w:rsid w:val="001C702B"/>
    <w:rsid w:val="001D7842"/>
    <w:rsid w:val="002105B4"/>
    <w:rsid w:val="00217A78"/>
    <w:rsid w:val="00226447"/>
    <w:rsid w:val="0023663D"/>
    <w:rsid w:val="0026375A"/>
    <w:rsid w:val="0026479D"/>
    <w:rsid w:val="002919E3"/>
    <w:rsid w:val="002B48D9"/>
    <w:rsid w:val="002B6667"/>
    <w:rsid w:val="002F2CF1"/>
    <w:rsid w:val="003059AE"/>
    <w:rsid w:val="00362D8D"/>
    <w:rsid w:val="00373C7F"/>
    <w:rsid w:val="003C3C22"/>
    <w:rsid w:val="003C7E82"/>
    <w:rsid w:val="003D1C93"/>
    <w:rsid w:val="003D37DC"/>
    <w:rsid w:val="00424819"/>
    <w:rsid w:val="00427282"/>
    <w:rsid w:val="00442A74"/>
    <w:rsid w:val="0046116F"/>
    <w:rsid w:val="00496CE3"/>
    <w:rsid w:val="004A7915"/>
    <w:rsid w:val="004B6265"/>
    <w:rsid w:val="004C51C6"/>
    <w:rsid w:val="00506BFA"/>
    <w:rsid w:val="0056422A"/>
    <w:rsid w:val="00574182"/>
    <w:rsid w:val="005A4796"/>
    <w:rsid w:val="005D23A2"/>
    <w:rsid w:val="00611B1A"/>
    <w:rsid w:val="00647256"/>
    <w:rsid w:val="00676235"/>
    <w:rsid w:val="0068184F"/>
    <w:rsid w:val="006A3513"/>
    <w:rsid w:val="006D09E5"/>
    <w:rsid w:val="006D4B2A"/>
    <w:rsid w:val="006E0E3D"/>
    <w:rsid w:val="006E5289"/>
    <w:rsid w:val="00700EA5"/>
    <w:rsid w:val="0072126E"/>
    <w:rsid w:val="0074589F"/>
    <w:rsid w:val="00790BAA"/>
    <w:rsid w:val="0079380C"/>
    <w:rsid w:val="007B2FE1"/>
    <w:rsid w:val="007C7AA6"/>
    <w:rsid w:val="00805D2A"/>
    <w:rsid w:val="00820D7B"/>
    <w:rsid w:val="00823148"/>
    <w:rsid w:val="00834965"/>
    <w:rsid w:val="00852F36"/>
    <w:rsid w:val="0085599B"/>
    <w:rsid w:val="00857E12"/>
    <w:rsid w:val="00863798"/>
    <w:rsid w:val="00882506"/>
    <w:rsid w:val="008831C0"/>
    <w:rsid w:val="008C30DF"/>
    <w:rsid w:val="008D6F1F"/>
    <w:rsid w:val="008F5D23"/>
    <w:rsid w:val="00914B4F"/>
    <w:rsid w:val="0092288A"/>
    <w:rsid w:val="00982384"/>
    <w:rsid w:val="009869C9"/>
    <w:rsid w:val="009871BA"/>
    <w:rsid w:val="009A60E7"/>
    <w:rsid w:val="009B15EF"/>
    <w:rsid w:val="009B2BFB"/>
    <w:rsid w:val="009D32B3"/>
    <w:rsid w:val="009F0576"/>
    <w:rsid w:val="00A60702"/>
    <w:rsid w:val="00AB7AF3"/>
    <w:rsid w:val="00AC4B38"/>
    <w:rsid w:val="00AD0EC0"/>
    <w:rsid w:val="00AD3319"/>
    <w:rsid w:val="00B11BA4"/>
    <w:rsid w:val="00B27799"/>
    <w:rsid w:val="00B317AD"/>
    <w:rsid w:val="00B34FAB"/>
    <w:rsid w:val="00B63FC4"/>
    <w:rsid w:val="00B851EF"/>
    <w:rsid w:val="00B97014"/>
    <w:rsid w:val="00BA240A"/>
    <w:rsid w:val="00BA3A2F"/>
    <w:rsid w:val="00BB1FE8"/>
    <w:rsid w:val="00C13B80"/>
    <w:rsid w:val="00C16472"/>
    <w:rsid w:val="00C26391"/>
    <w:rsid w:val="00C30BFB"/>
    <w:rsid w:val="00C43C90"/>
    <w:rsid w:val="00CC73FD"/>
    <w:rsid w:val="00CC7AF9"/>
    <w:rsid w:val="00CE4C8D"/>
    <w:rsid w:val="00CF64B4"/>
    <w:rsid w:val="00D01961"/>
    <w:rsid w:val="00D501D2"/>
    <w:rsid w:val="00D83EF1"/>
    <w:rsid w:val="00D84270"/>
    <w:rsid w:val="00DA0E6C"/>
    <w:rsid w:val="00DB2E9C"/>
    <w:rsid w:val="00DC6AEC"/>
    <w:rsid w:val="00DE4705"/>
    <w:rsid w:val="00E11F0C"/>
    <w:rsid w:val="00E32934"/>
    <w:rsid w:val="00E37EB3"/>
    <w:rsid w:val="00E56F60"/>
    <w:rsid w:val="00EE1F4F"/>
    <w:rsid w:val="00EE6269"/>
    <w:rsid w:val="00F00C57"/>
    <w:rsid w:val="00F23C0B"/>
    <w:rsid w:val="00F25468"/>
    <w:rsid w:val="00F36D2B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83663-194C-49B4-B59B-1926E7E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FE8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BB1FE8"/>
    <w:pPr>
      <w:spacing w:before="460" w:beforeAutospacing="1" w:after="460" w:afterAutospacing="1" w:line="240" w:lineRule="auto"/>
      <w:outlineLvl w:val="0"/>
    </w:pPr>
    <w:rPr>
      <w:rFonts w:eastAsia="Times New Roman"/>
      <w:b/>
      <w:bCs/>
      <w:kern w:val="36"/>
      <w:sz w:val="24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1FE8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66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3513"/>
  </w:style>
  <w:style w:type="paragraph" w:styleId="Zpat">
    <w:name w:val="footer"/>
    <w:basedOn w:val="Normln"/>
    <w:link w:val="ZpatChar"/>
    <w:uiPriority w:val="99"/>
    <w:unhideWhenUsed/>
    <w:rsid w:val="006A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3513"/>
  </w:style>
  <w:style w:type="paragraph" w:styleId="Textbubliny">
    <w:name w:val="Balloon Text"/>
    <w:basedOn w:val="Normln"/>
    <w:link w:val="TextbublinyChar"/>
    <w:uiPriority w:val="99"/>
    <w:semiHidden/>
    <w:unhideWhenUsed/>
    <w:rsid w:val="006A3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351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BB1FE8"/>
    <w:rPr>
      <w:rFonts w:ascii="Verdana" w:eastAsia="Times New Roman" w:hAnsi="Verdana"/>
      <w:b/>
      <w:bCs/>
      <w:kern w:val="36"/>
      <w:sz w:val="24"/>
      <w:szCs w:val="48"/>
      <w:lang w:eastAsia="en-US"/>
    </w:rPr>
  </w:style>
  <w:style w:type="character" w:styleId="Siln">
    <w:name w:val="Strong"/>
    <w:uiPriority w:val="22"/>
    <w:qFormat/>
    <w:rsid w:val="00BB1FE8"/>
    <w:rPr>
      <w:rFonts w:ascii="Verdana" w:hAnsi="Verdana"/>
      <w:b/>
      <w:bCs/>
      <w:sz w:val="20"/>
    </w:rPr>
  </w:style>
  <w:style w:type="character" w:styleId="Hypertextovodkaz">
    <w:name w:val="Hyperlink"/>
    <w:uiPriority w:val="99"/>
    <w:semiHidden/>
    <w:unhideWhenUsed/>
    <w:rsid w:val="00B317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2366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331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AD3319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BB1FE8"/>
    <w:pPr>
      <w:spacing w:after="0" w:line="240" w:lineRule="auto"/>
      <w:ind w:left="720"/>
    </w:pPr>
    <w:rPr>
      <w:szCs w:val="24"/>
      <w:lang w:eastAsia="cs-CZ"/>
    </w:rPr>
  </w:style>
  <w:style w:type="paragraph" w:styleId="Zkladntext">
    <w:name w:val="Body Text"/>
    <w:aliases w:val="mezera"/>
    <w:basedOn w:val="Normln"/>
    <w:link w:val="ZkladntextChar"/>
    <w:uiPriority w:val="99"/>
    <w:rsid w:val="00075A6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aliases w:val="mezera Char"/>
    <w:basedOn w:val="Standardnpsmoodstavce"/>
    <w:link w:val="Zkladntext"/>
    <w:uiPriority w:val="99"/>
    <w:rsid w:val="00075A6B"/>
    <w:rPr>
      <w:rFonts w:ascii="Times New Roman" w:eastAsia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1FE8"/>
    <w:rPr>
      <w:rFonts w:ascii="Verdana" w:eastAsiaTheme="majorEastAsia" w:hAnsi="Verdana" w:cstheme="majorBidi"/>
      <w:b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BB1FE8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1FE8"/>
    <w:rPr>
      <w:rFonts w:ascii="Verdana" w:eastAsiaTheme="majorEastAsia" w:hAnsi="Verdana" w:cstheme="majorBidi"/>
      <w:b/>
      <w:spacing w:val="-10"/>
      <w:kern w:val="28"/>
      <w:szCs w:val="5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1FE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B1FE8"/>
    <w:rPr>
      <w:rFonts w:ascii="Verdana" w:eastAsiaTheme="minorEastAsia" w:hAnsi="Verdan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BB1FE8"/>
    <w:rPr>
      <w:rFonts w:ascii="Verdana" w:hAnsi="Verdana"/>
      <w:i w:val="0"/>
      <w:iCs/>
      <w:color w:val="auto"/>
      <w:sz w:val="20"/>
    </w:rPr>
  </w:style>
  <w:style w:type="character" w:styleId="Zdraznn">
    <w:name w:val="Emphasis"/>
    <w:basedOn w:val="Standardnpsmoodstavce"/>
    <w:uiPriority w:val="20"/>
    <w:qFormat/>
    <w:rsid w:val="00BB1FE8"/>
    <w:rPr>
      <w:rFonts w:ascii="Verdana" w:hAnsi="Verdana"/>
      <w:b/>
      <w:i w:val="0"/>
      <w:iCs/>
      <w:sz w:val="20"/>
    </w:rPr>
  </w:style>
  <w:style w:type="character" w:styleId="Zdraznnintenzivn">
    <w:name w:val="Intense Emphasis"/>
    <w:basedOn w:val="Standardnpsmoodstavce"/>
    <w:uiPriority w:val="21"/>
    <w:qFormat/>
    <w:rsid w:val="00BB1FE8"/>
    <w:rPr>
      <w:rFonts w:ascii="Verdana" w:hAnsi="Verdana"/>
      <w:b/>
      <w:i w:val="0"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BB1F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B1FE8"/>
    <w:rPr>
      <w:rFonts w:ascii="Verdana" w:hAnsi="Verdana"/>
      <w:iCs/>
      <w:color w:val="404040" w:themeColor="text1" w:themeTint="BF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1F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1FE8"/>
    <w:rPr>
      <w:rFonts w:ascii="Verdana" w:hAnsi="Verdana"/>
      <w:iCs/>
      <w:color w:val="4F81BD" w:themeColor="accent1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BB1FE8"/>
    <w:rPr>
      <w:rFonts w:ascii="Verdana" w:hAnsi="Verdana"/>
      <w:b/>
      <w:bCs/>
      <w:i w:val="0"/>
      <w:iCs/>
      <w:spacing w:val="5"/>
      <w:sz w:val="20"/>
    </w:rPr>
  </w:style>
  <w:style w:type="character" w:styleId="Odkazintenzivn">
    <w:name w:val="Intense Reference"/>
    <w:basedOn w:val="Standardnpsmoodstavce"/>
    <w:uiPriority w:val="32"/>
    <w:qFormat/>
    <w:rsid w:val="00BB1FE8"/>
    <w:rPr>
      <w:rFonts w:ascii="Verdana" w:hAnsi="Verdana"/>
      <w:b w:val="0"/>
      <w:bCs/>
      <w:smallCaps/>
      <w:color w:val="4F81BD" w:themeColor="accent1"/>
      <w:spacing w:val="5"/>
      <w:sz w:val="20"/>
    </w:rPr>
  </w:style>
  <w:style w:type="character" w:styleId="Odkazjemn">
    <w:name w:val="Subtle Reference"/>
    <w:basedOn w:val="Standardnpsmoodstavce"/>
    <w:uiPriority w:val="31"/>
    <w:qFormat/>
    <w:rsid w:val="00BB1FE8"/>
    <w:rPr>
      <w:rFonts w:ascii="Verdana" w:hAnsi="Verdana"/>
      <w:smallCaps/>
      <w:color w:val="5A5A5A" w:themeColor="text1" w:themeTint="A5"/>
      <w:sz w:val="20"/>
    </w:rPr>
  </w:style>
  <w:style w:type="table" w:styleId="Mkatabulky">
    <w:name w:val="Table Grid"/>
    <w:basedOn w:val="Normlntabulka"/>
    <w:rsid w:val="007B2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D7F7-5CB9-4C1F-B038-755BCAC3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Buble</dc:creator>
  <cp:lastModifiedBy>Vašíčková Michala</cp:lastModifiedBy>
  <cp:revision>2</cp:revision>
  <cp:lastPrinted>2013-11-20T15:39:00Z</cp:lastPrinted>
  <dcterms:created xsi:type="dcterms:W3CDTF">2014-10-07T10:55:00Z</dcterms:created>
  <dcterms:modified xsi:type="dcterms:W3CDTF">2014-10-07T10:55:00Z</dcterms:modified>
</cp:coreProperties>
</file>